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CBA7" w14:textId="239CB683" w:rsidR="00152D45" w:rsidRDefault="00F355FE" w:rsidP="00F355FE">
      <w:pPr>
        <w:pStyle w:val="Hlavika"/>
        <w:rPr>
          <w:b/>
          <w:sz w:val="22"/>
        </w:rPr>
      </w:pPr>
      <w:r>
        <w:rPr>
          <w:b/>
          <w:sz w:val="22"/>
        </w:rPr>
        <w:tab/>
        <w:t xml:space="preserve">                     </w:t>
      </w:r>
      <w:r w:rsidR="00943FA5" w:rsidRPr="00943FA5">
        <w:rPr>
          <w:b/>
          <w:sz w:val="22"/>
        </w:rPr>
        <w:t>PRIHLÁŠKA NA REGISTRÁCIU INDIVIDUÁLNEHO ČLENA SRZ</w:t>
      </w:r>
      <w:r w:rsidR="00D87045">
        <w:rPr>
          <w:b/>
          <w:sz w:val="22"/>
        </w:rPr>
        <w:t xml:space="preserve"> </w:t>
      </w:r>
    </w:p>
    <w:p w14:paraId="45E1BB3B" w14:textId="77777777" w:rsidR="00943FA5" w:rsidRPr="006F7508" w:rsidRDefault="005E33B6" w:rsidP="006F7508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>ŠPORTOVÉHO ODBORNÍKA</w:t>
      </w:r>
      <w:permStart w:id="1481516179" w:edGrp="everyone"/>
      <w:permEnd w:id="1481516179"/>
    </w:p>
    <w:p w14:paraId="7FD8A00B" w14:textId="77777777" w:rsidR="00943FA5" w:rsidRDefault="00943FA5" w:rsidP="00AC5E25">
      <w:pPr>
        <w:pStyle w:val="Hlavika"/>
      </w:pPr>
    </w:p>
    <w:p w14:paraId="3480CF7E" w14:textId="1DC4F4A0"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14:paraId="27E962FC" w14:textId="77777777" w:rsidR="003C5062" w:rsidRPr="006F7508" w:rsidRDefault="003C5062" w:rsidP="003C5062">
      <w:pPr>
        <w:pStyle w:val="Hlavika"/>
        <w:ind w:left="360"/>
        <w:rPr>
          <w:sz w:val="22"/>
        </w:rPr>
      </w:pPr>
    </w:p>
    <w:p w14:paraId="4CA4D43D" w14:textId="3F87349D" w:rsidR="00943FA5" w:rsidRDefault="0032464C" w:rsidP="00AC5E25">
      <w:pPr>
        <w:pStyle w:val="Hlavika"/>
        <w:rPr>
          <w:sz w:val="22"/>
        </w:rPr>
      </w:pPr>
      <w:permStart w:id="862339480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862339480"/>
    <w:p w14:paraId="3ECF35A1" w14:textId="77777777" w:rsidR="006F7508" w:rsidRDefault="006F7508" w:rsidP="0082412E">
      <w:pPr>
        <w:pStyle w:val="Hlavika"/>
        <w:rPr>
          <w:sz w:val="22"/>
        </w:rPr>
      </w:pPr>
    </w:p>
    <w:p w14:paraId="2E49454B" w14:textId="77777777" w:rsidR="00943FA5" w:rsidRPr="006F7508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Rodné číslo:</w:t>
      </w:r>
      <w:permStart w:id="447546968" w:edGrp="everyone"/>
      <w:r w:rsidRPr="00943FA5">
        <w:rPr>
          <w:sz w:val="22"/>
        </w:rPr>
        <w:t>..........................................</w:t>
      </w:r>
      <w:r w:rsidR="00151CFB">
        <w:rPr>
          <w:sz w:val="22"/>
        </w:rPr>
        <w:t>........</w:t>
      </w:r>
      <w:permEnd w:id="447546968"/>
    </w:p>
    <w:p w14:paraId="4BF425FD" w14:textId="77777777" w:rsidR="006F7508" w:rsidRDefault="006F7508" w:rsidP="006F7508">
      <w:pPr>
        <w:pStyle w:val="Hlavika"/>
        <w:ind w:left="360"/>
        <w:rPr>
          <w:sz w:val="22"/>
        </w:rPr>
      </w:pPr>
    </w:p>
    <w:p w14:paraId="70622948" w14:textId="2C22555D"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671617962" w:edGrp="everyone"/>
      <w:r w:rsidR="00151CFB">
        <w:rPr>
          <w:sz w:val="22"/>
        </w:rPr>
        <w:t>.........................................................</w:t>
      </w:r>
      <w:r w:rsidR="0082412E">
        <w:rPr>
          <w:sz w:val="22"/>
        </w:rPr>
        <w:t>......................................................................</w:t>
      </w:r>
      <w:r w:rsidR="00151CFB">
        <w:rPr>
          <w:sz w:val="22"/>
        </w:rPr>
        <w:t xml:space="preserve"> </w:t>
      </w:r>
      <w:permEnd w:id="671617962"/>
    </w:p>
    <w:p w14:paraId="00D6AF36" w14:textId="77777777" w:rsidR="00152D45" w:rsidRDefault="00A73A1C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 xml:space="preserve">Štátna príslušnosť </w:t>
      </w:r>
      <w:permStart w:id="764430491" w:edGrp="everyone"/>
      <w:r>
        <w:rPr>
          <w:sz w:val="22"/>
        </w:rPr>
        <w:t>.................................</w:t>
      </w:r>
      <w:r w:rsidR="00152D45">
        <w:rPr>
          <w:sz w:val="22"/>
        </w:rPr>
        <w:t>.......</w:t>
      </w:r>
    </w:p>
    <w:permEnd w:id="764430491"/>
    <w:p w14:paraId="470C6E6D" w14:textId="77777777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Druh odbornej činnosti.</w:t>
      </w:r>
      <w:permStart w:id="429660268" w:edGrp="everyone"/>
      <w:r>
        <w:rPr>
          <w:sz w:val="22"/>
        </w:rPr>
        <w:t>.......................................................................................</w:t>
      </w:r>
      <w:permEnd w:id="429660268"/>
    </w:p>
    <w:p w14:paraId="42F53433" w14:textId="77777777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Športové odvetvie</w:t>
      </w:r>
      <w:permStart w:id="1344617407" w:edGrp="everyone"/>
      <w:r>
        <w:rPr>
          <w:sz w:val="22"/>
        </w:rPr>
        <w:t>................................................................................................</w:t>
      </w:r>
      <w:permEnd w:id="1344617407"/>
    </w:p>
    <w:p w14:paraId="53E05D58" w14:textId="4BF4C260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Číslo odborného doklad</w:t>
      </w:r>
      <w:r w:rsidR="0082412E">
        <w:rPr>
          <w:sz w:val="22"/>
        </w:rPr>
        <w:t xml:space="preserve">u - osvedčenia: </w:t>
      </w:r>
      <w:permStart w:id="242634447" w:edGrp="everyone"/>
      <w:r w:rsidR="0082412E">
        <w:rPr>
          <w:sz w:val="22"/>
        </w:rPr>
        <w:t xml:space="preserve"> </w:t>
      </w:r>
      <w:r>
        <w:rPr>
          <w:sz w:val="22"/>
        </w:rPr>
        <w:t>..............................</w:t>
      </w:r>
      <w:permEnd w:id="242634447"/>
    </w:p>
    <w:p w14:paraId="6169EA7C" w14:textId="0065EE17" w:rsidR="00152D45" w:rsidRDefault="00D71A8E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Osvedčenie vydané dňa</w:t>
      </w:r>
      <w:r w:rsidR="0082412E">
        <w:rPr>
          <w:sz w:val="22"/>
        </w:rPr>
        <w:t>:</w:t>
      </w:r>
      <w:r w:rsidR="00152D45">
        <w:rPr>
          <w:sz w:val="22"/>
        </w:rPr>
        <w:t xml:space="preserve"> </w:t>
      </w:r>
      <w:permStart w:id="1718517674" w:edGrp="everyone"/>
      <w:r w:rsidR="00152D45">
        <w:rPr>
          <w:sz w:val="22"/>
        </w:rPr>
        <w:t>..........................................</w:t>
      </w:r>
      <w:permEnd w:id="1718517674"/>
    </w:p>
    <w:p w14:paraId="37557801" w14:textId="638F73D3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Doklad</w:t>
      </w:r>
      <w:r w:rsidR="0082412E">
        <w:rPr>
          <w:sz w:val="22"/>
        </w:rPr>
        <w:t>-osvedčenie-</w:t>
      </w:r>
      <w:r w:rsidR="006F7508">
        <w:rPr>
          <w:sz w:val="22"/>
        </w:rPr>
        <w:t>vydal</w:t>
      </w:r>
      <w:r w:rsidR="0082412E">
        <w:rPr>
          <w:sz w:val="22"/>
        </w:rPr>
        <w:t>:</w:t>
      </w:r>
      <w:r w:rsidR="006F7508">
        <w:rPr>
          <w:sz w:val="22"/>
        </w:rPr>
        <w:t xml:space="preserve">  </w:t>
      </w:r>
      <w:permStart w:id="335955499" w:edGrp="everyone"/>
      <w:r>
        <w:rPr>
          <w:sz w:val="22"/>
        </w:rPr>
        <w:t>....................................................................................................</w:t>
      </w:r>
    </w:p>
    <w:permEnd w:id="335955499"/>
    <w:p w14:paraId="64E999D9" w14:textId="77777777" w:rsidR="003830AA" w:rsidRDefault="003830AA" w:rsidP="00AC5E25">
      <w:pPr>
        <w:pStyle w:val="Hlavika"/>
        <w:rPr>
          <w:sz w:val="22"/>
        </w:rPr>
      </w:pPr>
    </w:p>
    <w:p w14:paraId="70C011B7" w14:textId="3002A80F"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 xml:space="preserve">Žiadam o registráciu v klube: </w:t>
      </w:r>
      <w:permStart w:id="71514792" w:edGrp="everyone"/>
      <w:r w:rsidR="00151CFB">
        <w:rPr>
          <w:sz w:val="22"/>
        </w:rPr>
        <w:t>.................................................................</w:t>
      </w:r>
      <w:r w:rsidR="0032464C">
        <w:rPr>
          <w:sz w:val="22"/>
        </w:rPr>
        <w:t>..........................</w:t>
      </w:r>
      <w:r w:rsidR="0082412E">
        <w:rPr>
          <w:sz w:val="22"/>
        </w:rPr>
        <w:t>....................</w:t>
      </w:r>
    </w:p>
    <w:permEnd w:id="71514792"/>
    <w:p w14:paraId="13748B4D" w14:textId="77777777" w:rsidR="00151CFB" w:rsidRDefault="00151CFB" w:rsidP="00AC5E25">
      <w:pPr>
        <w:pStyle w:val="Hlavika"/>
        <w:rPr>
          <w:sz w:val="22"/>
        </w:rPr>
      </w:pPr>
    </w:p>
    <w:p w14:paraId="119BDF25" w14:textId="77777777" w:rsidR="00B6662A" w:rsidRDefault="005F26FA" w:rsidP="00AC5E25">
      <w:pPr>
        <w:pStyle w:val="Zkladntext"/>
        <w:spacing w:after="0"/>
        <w:ind w:firstLine="720"/>
      </w:pPr>
      <w:r>
        <w:t xml:space="preserve">Udeľujem týmto súhlas so spracovaním mojich osobných údajov podľa zák. č. 122/2013 Z. z. o ochrane osobných údajov Slovenskému rýchlokorčuliarskemu zväzu, Za Hornádom 15, Spišsská Nová Ves. Poskytnutie údajov je dobrovoľné a bez dôsledkov s tým, že údaje uvedené v prihláške  budú použité pre účely spracovania osobných údajov v evidencii </w:t>
      </w:r>
      <w:r w:rsidR="00B6662A">
        <w:t>Informačného systému športu SRZ</w:t>
      </w:r>
      <w:r>
        <w:t xml:space="preserve">. </w:t>
      </w:r>
    </w:p>
    <w:p w14:paraId="23CC3721" w14:textId="77777777" w:rsidR="005F26FA" w:rsidRDefault="005F26FA" w:rsidP="00AC5E25">
      <w:pPr>
        <w:pStyle w:val="Zkladntext"/>
        <w:spacing w:after="0"/>
        <w:ind w:firstLine="720"/>
        <w:rPr>
          <w:sz w:val="18"/>
        </w:rPr>
      </w:pPr>
      <w:r w:rsidRPr="00B6662A">
        <w:rPr>
          <w:sz w:val="18"/>
        </w:rPr>
        <w:t>Práva osoby, o ktorej sa spracúvajú osobné údaje sú upravené v § 28 a násl. zákona č. 122/2013 Z. z.</w:t>
      </w:r>
    </w:p>
    <w:p w14:paraId="6C6BB8AA" w14:textId="77777777" w:rsidR="00804BF6" w:rsidRDefault="00152D45" w:rsidP="00152D45">
      <w:pPr>
        <w:pStyle w:val="Zkladntext"/>
        <w:spacing w:after="0"/>
        <w:ind w:firstLine="720"/>
      </w:pPr>
      <w:r>
        <w:t xml:space="preserve">K prihláške príkladom </w:t>
      </w:r>
      <w:r w:rsidR="00804BF6">
        <w:t>kópiu:</w:t>
      </w:r>
    </w:p>
    <w:p w14:paraId="7B983D20" w14:textId="77777777" w:rsidR="00804BF6" w:rsidRDefault="00804BF6" w:rsidP="00804BF6">
      <w:pPr>
        <w:pStyle w:val="Zkladntext"/>
        <w:numPr>
          <w:ilvl w:val="0"/>
          <w:numId w:val="48"/>
        </w:numPr>
        <w:spacing w:after="0"/>
      </w:pPr>
      <w:r>
        <w:t>dokladu o odbornom vzdelaní</w:t>
      </w:r>
    </w:p>
    <w:p w14:paraId="1A6E0012" w14:textId="77777777" w:rsidR="00943FA5" w:rsidRPr="00152D45" w:rsidRDefault="00804BF6" w:rsidP="00804BF6">
      <w:pPr>
        <w:pStyle w:val="Zkladntext"/>
        <w:numPr>
          <w:ilvl w:val="0"/>
          <w:numId w:val="48"/>
        </w:numPr>
        <w:spacing w:after="0"/>
      </w:pPr>
      <w:r>
        <w:t>v súlade s § 7 Zákona 440/2015 o športe doklad o bezúhonnosti</w:t>
      </w:r>
    </w:p>
    <w:p w14:paraId="0905675E" w14:textId="77777777" w:rsidR="00943FA5" w:rsidRPr="00943FA5" w:rsidRDefault="00943FA5" w:rsidP="00AC5E25">
      <w:pPr>
        <w:pStyle w:val="Hlavika"/>
        <w:rPr>
          <w:sz w:val="22"/>
        </w:rPr>
      </w:pPr>
    </w:p>
    <w:p w14:paraId="2F5B36CC" w14:textId="77777777" w:rsidR="00804BF6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1554464840" w:edGrp="everyone"/>
      <w:r w:rsidR="006F7508">
        <w:rPr>
          <w:sz w:val="22"/>
        </w:rPr>
        <w:t>.........................................</w:t>
      </w:r>
      <w:permEnd w:id="1554464840"/>
      <w:r w:rsidR="006F7508">
        <w:rPr>
          <w:sz w:val="22"/>
        </w:rPr>
        <w:tab/>
        <w:t xml:space="preserve">                       </w:t>
      </w:r>
      <w:r w:rsidR="006F7508">
        <w:rPr>
          <w:sz w:val="22"/>
        </w:rPr>
        <w:tab/>
        <w:t>.....................................................</w:t>
      </w:r>
    </w:p>
    <w:p w14:paraId="59520C0C" w14:textId="77777777" w:rsidR="0032464C" w:rsidRPr="00943FA5" w:rsidRDefault="00804BF6" w:rsidP="006F7508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="0032464C">
        <w:rPr>
          <w:sz w:val="22"/>
        </w:rPr>
        <w:t xml:space="preserve">  </w:t>
      </w:r>
      <w:r w:rsidR="00943FA5" w:rsidRPr="00943FA5">
        <w:rPr>
          <w:sz w:val="22"/>
        </w:rPr>
        <w:t xml:space="preserve"> Podpis č</w:t>
      </w:r>
      <w:r w:rsidR="0032464C">
        <w:rPr>
          <w:sz w:val="22"/>
        </w:rPr>
        <w:t xml:space="preserve">lena     </w:t>
      </w:r>
      <w:r w:rsidR="0032464C">
        <w:rPr>
          <w:sz w:val="22"/>
        </w:rPr>
        <w:tab/>
        <w:t xml:space="preserve">   </w:t>
      </w:r>
      <w:r w:rsidR="0032464C">
        <w:rPr>
          <w:sz w:val="22"/>
        </w:rPr>
        <w:tab/>
        <w:t xml:space="preserve">                                                                                                                      </w:t>
      </w:r>
    </w:p>
    <w:p w14:paraId="6E3B2DB6" w14:textId="641AE2A8" w:rsidR="0007671C" w:rsidRDefault="00943FA5" w:rsidP="00AC5E25">
      <w:pPr>
        <w:pStyle w:val="Hlavika"/>
        <w:rPr>
          <w:b/>
          <w:sz w:val="22"/>
        </w:rPr>
      </w:pPr>
      <w:r w:rsidRPr="00943FA5">
        <w:rPr>
          <w:b/>
          <w:sz w:val="22"/>
        </w:rPr>
        <w:t xml:space="preserve">Žiadame o registráciu uvedeného </w:t>
      </w:r>
      <w:r w:rsidR="0082412E">
        <w:rPr>
          <w:b/>
          <w:sz w:val="22"/>
        </w:rPr>
        <w:t>športového odborníka</w:t>
      </w:r>
      <w:r w:rsidRPr="00943FA5">
        <w:rPr>
          <w:b/>
          <w:sz w:val="22"/>
        </w:rPr>
        <w:t xml:space="preserve"> v našom klube.</w:t>
      </w:r>
    </w:p>
    <w:p w14:paraId="7676316D" w14:textId="77777777" w:rsidR="0007671C" w:rsidRDefault="0007671C" w:rsidP="00AC5E25">
      <w:pPr>
        <w:pStyle w:val="Hlavika"/>
        <w:rPr>
          <w:sz w:val="22"/>
        </w:rPr>
      </w:pPr>
    </w:p>
    <w:p w14:paraId="202F0B07" w14:textId="4DBCCA38" w:rsidR="00D87045" w:rsidRDefault="005E33B6" w:rsidP="00AC5E25">
      <w:pPr>
        <w:pStyle w:val="Hlavika"/>
        <w:rPr>
          <w:sz w:val="22"/>
        </w:rPr>
      </w:pPr>
      <w:r>
        <w:rPr>
          <w:sz w:val="22"/>
        </w:rPr>
        <w:t xml:space="preserve">Na funkciu :                       </w:t>
      </w:r>
      <w:r w:rsidR="00DA3F8A" w:rsidRPr="00DA3F8A">
        <w:rPr>
          <w:sz w:val="22"/>
        </w:rPr>
        <w:t xml:space="preserve"> </w:t>
      </w:r>
      <w:permStart w:id="128868401" w:edGrp="everyone"/>
      <w:r w:rsidR="00DA3F8A" w:rsidRPr="00DA3F8A">
        <w:rPr>
          <w:sz w:val="22"/>
        </w:rPr>
        <w:t>.......................................</w:t>
      </w:r>
      <w:r>
        <w:rPr>
          <w:sz w:val="22"/>
        </w:rPr>
        <w:t>..................................................................</w:t>
      </w:r>
      <w:r w:rsidR="00DA3F8A" w:rsidRPr="00DA3F8A">
        <w:rPr>
          <w:sz w:val="22"/>
        </w:rPr>
        <w:t xml:space="preserve"> </w:t>
      </w:r>
      <w:permEnd w:id="128868401"/>
    </w:p>
    <w:p w14:paraId="47C6C16B" w14:textId="77777777" w:rsidR="005E33B6" w:rsidRPr="00943FA5" w:rsidRDefault="005E33B6" w:rsidP="00AC5E25">
      <w:pPr>
        <w:pStyle w:val="Hlavika"/>
        <w:rPr>
          <w:sz w:val="22"/>
        </w:rPr>
      </w:pPr>
    </w:p>
    <w:p w14:paraId="2EF6F05A" w14:textId="77777777" w:rsidR="006F7508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</w:t>
      </w:r>
      <w:r w:rsidR="006F7508">
        <w:rPr>
          <w:sz w:val="22"/>
        </w:rPr>
        <w:t xml:space="preserve"> :.............................................       </w:t>
      </w:r>
      <w:r w:rsidR="006F7508">
        <w:rPr>
          <w:sz w:val="22"/>
        </w:rPr>
        <w:tab/>
      </w:r>
      <w:r w:rsidR="006F7508">
        <w:rPr>
          <w:sz w:val="22"/>
        </w:rPr>
        <w:tab/>
        <w:t xml:space="preserve">................................................................                                  </w:t>
      </w:r>
    </w:p>
    <w:p w14:paraId="18F3E530" w14:textId="43C39A93" w:rsidR="00943FA5" w:rsidRDefault="006F7508" w:rsidP="00AC5E25">
      <w:pPr>
        <w:pStyle w:val="Hlavika"/>
      </w:pPr>
      <w:r>
        <w:rPr>
          <w:sz w:val="22"/>
        </w:rPr>
        <w:tab/>
      </w:r>
      <w:r>
        <w:rPr>
          <w:sz w:val="22"/>
        </w:rPr>
        <w:tab/>
        <w:t>Podpis štatutárneho zástupcu klubu</w:t>
      </w:r>
      <w:r w:rsidR="00943FA5"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="00943FA5" w:rsidRPr="00943FA5">
        <w:rPr>
          <w:sz w:val="22"/>
        </w:rPr>
        <w:t xml:space="preserve">    </w:t>
      </w:r>
      <w:r w:rsidR="00943FA5">
        <w:t>_______________________________________________________________________</w:t>
      </w:r>
    </w:p>
    <w:p w14:paraId="5FAC3096" w14:textId="77777777" w:rsidR="00E505DE" w:rsidRPr="006F7508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14:paraId="6BD0D5A3" w14:textId="0181C395" w:rsidR="00E505DE" w:rsidRDefault="00943FA5" w:rsidP="00AC5E25">
      <w:pPr>
        <w:pStyle w:val="Hlavika"/>
        <w:tabs>
          <w:tab w:val="clear" w:pos="4153"/>
          <w:tab w:val="clear" w:pos="8306"/>
        </w:tabs>
      </w:pPr>
      <w:r>
        <w:t xml:space="preserve">Pridelené registračné číslo </w:t>
      </w:r>
      <w:r w:rsidR="0082412E">
        <w:t>športového odborníka</w:t>
      </w:r>
      <w:r>
        <w:t xml:space="preserve"> SRZ uvedené v ISŠ :  .............................................</w:t>
      </w:r>
    </w:p>
    <w:p w14:paraId="77CD13F0" w14:textId="77777777" w:rsidR="0082412E" w:rsidRDefault="0082412E" w:rsidP="00AC5E25">
      <w:pPr>
        <w:pStyle w:val="Hlavika"/>
        <w:tabs>
          <w:tab w:val="clear" w:pos="4153"/>
          <w:tab w:val="clear" w:pos="8306"/>
        </w:tabs>
      </w:pPr>
    </w:p>
    <w:p w14:paraId="45A0C4AD" w14:textId="3798B10D"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>Zaregistrovaný dňa : ...................................................</w:t>
      </w:r>
    </w:p>
    <w:p w14:paraId="43A6016E" w14:textId="77777777" w:rsidR="00E505DE" w:rsidRDefault="00E505DE" w:rsidP="00AC5E25">
      <w:pPr>
        <w:pStyle w:val="Hlavika"/>
        <w:tabs>
          <w:tab w:val="clear" w:pos="4153"/>
          <w:tab w:val="clear" w:pos="8306"/>
        </w:tabs>
      </w:pPr>
    </w:p>
    <w:p w14:paraId="5291B7F8" w14:textId="77777777"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14:paraId="353120B6" w14:textId="77777777" w:rsidR="00F355F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       </w:t>
      </w:r>
    </w:p>
    <w:p w14:paraId="444754C0" w14:textId="77777777" w:rsidR="00F355FE" w:rsidRDefault="00F355FE" w:rsidP="00D87045">
      <w:pPr>
        <w:pStyle w:val="Hlavika"/>
        <w:tabs>
          <w:tab w:val="clear" w:pos="4153"/>
          <w:tab w:val="clear" w:pos="8306"/>
        </w:tabs>
      </w:pPr>
    </w:p>
    <w:p w14:paraId="166B7A58" w14:textId="77777777" w:rsidR="00F355FE" w:rsidRDefault="00F355FE" w:rsidP="00D87045">
      <w:pPr>
        <w:pStyle w:val="Hlavika"/>
        <w:tabs>
          <w:tab w:val="clear" w:pos="4153"/>
          <w:tab w:val="clear" w:pos="8306"/>
        </w:tabs>
      </w:pPr>
    </w:p>
    <w:p w14:paraId="3B4B8B39" w14:textId="5E80351F" w:rsidR="00F00B1B" w:rsidRPr="00E505DE" w:rsidRDefault="00F355FE" w:rsidP="00D87045">
      <w:pPr>
        <w:pStyle w:val="Hlavika"/>
        <w:tabs>
          <w:tab w:val="clear" w:pos="4153"/>
          <w:tab w:val="clear" w:pos="8306"/>
        </w:tabs>
      </w:pPr>
      <w:r w:rsidRPr="00F355FE">
        <w:t xml:space="preserve">* </w:t>
      </w:r>
      <w:r w:rsidRPr="00F355FE">
        <w:rPr>
          <w:b/>
          <w:color w:val="FF0000"/>
        </w:rPr>
        <w:t xml:space="preserve">Údaje vpisujte </w:t>
      </w:r>
      <w:r w:rsidR="00E55028">
        <w:rPr>
          <w:b/>
          <w:color w:val="FF0000"/>
        </w:rPr>
        <w:t>počítačom</w:t>
      </w:r>
      <w:r w:rsidR="00F00B1B" w:rsidRPr="00F355FE">
        <w:rPr>
          <w:b/>
          <w:color w:val="FF0000"/>
        </w:rPr>
        <w:t xml:space="preserve"> </w:t>
      </w:r>
      <w:r w:rsidRPr="00F355FE">
        <w:rPr>
          <w:b/>
          <w:color w:val="FF0000"/>
        </w:rPr>
        <w:t>a zašlite emailom na</w:t>
      </w:r>
      <w:r w:rsidR="00E55028">
        <w:rPr>
          <w:b/>
          <w:color w:val="FF0000"/>
        </w:rPr>
        <w:t xml:space="preserve"> :</w:t>
      </w:r>
      <w:r w:rsidRPr="00F355FE">
        <w:rPr>
          <w:b/>
          <w:color w:val="FF0000"/>
        </w:rPr>
        <w:t xml:space="preserve"> </w:t>
      </w:r>
      <w:hyperlink r:id="rId8" w:history="1">
        <w:r w:rsidR="00D71A8E" w:rsidRPr="00381DFC">
          <w:rPr>
            <w:rStyle w:val="Hypertextovprepojenie"/>
            <w:b/>
          </w:rPr>
          <w:t>registracia@speedskating.sk</w:t>
        </w:r>
      </w:hyperlink>
      <w:r w:rsidR="00E55028">
        <w:rPr>
          <w:b/>
          <w:color w:val="0070C0"/>
        </w:rPr>
        <w:t xml:space="preserve"> </w:t>
      </w:r>
      <w:r w:rsidR="00F00B1B" w:rsidRPr="00F355FE">
        <w:t xml:space="preserve"> </w:t>
      </w:r>
      <w:r w:rsidR="00F00B1B">
        <w:t xml:space="preserve">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9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9FBA" w14:textId="77777777" w:rsidR="003C1F0D" w:rsidRDefault="003C1F0D">
      <w:r>
        <w:separator/>
      </w:r>
    </w:p>
  </w:endnote>
  <w:endnote w:type="continuationSeparator" w:id="0">
    <w:p w14:paraId="2B708C50" w14:textId="77777777" w:rsidR="003C1F0D" w:rsidRDefault="003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0E10" w14:textId="77777777" w:rsidR="003C1F0D" w:rsidRDefault="003C1F0D">
      <w:r>
        <w:separator/>
      </w:r>
    </w:p>
  </w:footnote>
  <w:footnote w:type="continuationSeparator" w:id="0">
    <w:p w14:paraId="2B728295" w14:textId="77777777" w:rsidR="003C1F0D" w:rsidRDefault="003C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6DE0" w14:textId="77777777" w:rsidR="00917145" w:rsidRPr="00AC5E25" w:rsidRDefault="00917145" w:rsidP="00AC5E25">
    <w:pPr>
      <w:pStyle w:val="Odsekzoznamu"/>
    </w:pPr>
  </w:p>
  <w:p w14:paraId="40271C6B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14:paraId="3779FA08" w14:textId="77777777"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14:paraId="25664DF4" w14:textId="351DA15E" w:rsidR="00917145" w:rsidRPr="002657F5" w:rsidRDefault="00AD781F" w:rsidP="00F355FE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E12D64" wp14:editId="25971D90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55D4B0" wp14:editId="44CD2054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F2DC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5E1FCB" wp14:editId="11F66A18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9A475F" w14:textId="33B0E6D2" w:rsidR="00E31614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>Adress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r w:rsidR="00E31614">
                            <w:rPr>
                              <w:rFonts w:ascii="Times New Roman" w:hAnsi="Times New Roman"/>
                              <w:lang w:val="cs-CZ"/>
                            </w:rPr>
                            <w:t xml:space="preserve">T. </w:t>
                          </w:r>
                          <w:proofErr w:type="spellStart"/>
                          <w:r w:rsidR="00E31614">
                            <w:rPr>
                              <w:rFonts w:ascii="Times New Roman" w:hAnsi="Times New Roman"/>
                              <w:lang w:val="cs-CZ"/>
                            </w:rPr>
                            <w:t>Vansovej</w:t>
                          </w:r>
                          <w:proofErr w:type="spellEnd"/>
                          <w:r w:rsidR="00E31614">
                            <w:rPr>
                              <w:rFonts w:ascii="Times New Roman" w:hAnsi="Times New Roman"/>
                              <w:lang w:val="cs-CZ"/>
                            </w:rPr>
                            <w:t xml:space="preserve"> 2171/1</w:t>
                          </w:r>
                        </w:p>
                        <w:p w14:paraId="5F97C40D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14:paraId="5C4910D2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14:paraId="7A1729EB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14:paraId="65B01035" w14:textId="77777777"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E1FCB"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" filled="f" stroked="f" strokeweight="0">
              <v:textbox inset="0,0,0,0">
                <w:txbxContent>
                  <w:p w14:paraId="429A475F" w14:textId="33B0E6D2" w:rsidR="00E31614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lang w:val="cs-CZ"/>
                      </w:rPr>
                      <w:t>Adress :</w:t>
                    </w:r>
                    <w:proofErr w:type="gramEnd"/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r w:rsidR="00E31614">
                      <w:rPr>
                        <w:rFonts w:ascii="Times New Roman" w:hAnsi="Times New Roman"/>
                        <w:lang w:val="cs-CZ"/>
                      </w:rPr>
                      <w:t xml:space="preserve">T. </w:t>
                    </w:r>
                    <w:proofErr w:type="spellStart"/>
                    <w:r w:rsidR="00E31614">
                      <w:rPr>
                        <w:rFonts w:ascii="Times New Roman" w:hAnsi="Times New Roman"/>
                        <w:lang w:val="cs-CZ"/>
                      </w:rPr>
                      <w:t>Vansovej</w:t>
                    </w:r>
                    <w:proofErr w:type="spellEnd"/>
                    <w:r w:rsidR="00E31614">
                      <w:rPr>
                        <w:rFonts w:ascii="Times New Roman" w:hAnsi="Times New Roman"/>
                        <w:lang w:val="cs-CZ"/>
                      </w:rPr>
                      <w:t xml:space="preserve"> 2171/1</w:t>
                    </w:r>
                  </w:p>
                  <w:p w14:paraId="5F97C40D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14:paraId="5C4910D2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14:paraId="7A1729EB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14:paraId="65B01035" w14:textId="77777777"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50C8CD" wp14:editId="77342F25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40313" w14:textId="73946B35"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F355FE">
                            <w:rPr>
                              <w:rFonts w:ascii="Times New Roman" w:hAnsi="Times New Roman"/>
                            </w:rPr>
                            <w:t> 903 601 379</w:t>
                          </w:r>
                        </w:p>
                        <w:p w14:paraId="1676C4CD" w14:textId="0346ED66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</w:t>
                          </w:r>
                          <w:r w:rsidR="00F355FE"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 : info@speedskating.sk</w:t>
                          </w:r>
                        </w:p>
                        <w:p w14:paraId="6568983B" w14:textId="035993F8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</w:t>
                          </w:r>
                          <w:r w:rsidR="00F355FE"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www.speedskating.sk</w:t>
                          </w:r>
                        </w:p>
                        <w:p w14:paraId="78A4EC44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6A08EEED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73C2EE9C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1848C1D2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3A40658A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0C8CD"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14:paraId="4F840313" w14:textId="73946B35"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F355FE">
                      <w:rPr>
                        <w:rFonts w:ascii="Times New Roman" w:hAnsi="Times New Roman"/>
                      </w:rPr>
                      <w:t> 903 601 379</w:t>
                    </w:r>
                  </w:p>
                  <w:p w14:paraId="1676C4CD" w14:textId="0346ED66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</w:t>
                    </w:r>
                    <w:r w:rsidR="00F355FE">
                      <w:rPr>
                        <w:rFonts w:ascii="Times New Roman" w:hAnsi="Times New Roman"/>
                        <w:lang w:val="cs-CZ"/>
                      </w:rPr>
                      <w:t xml:space="preserve">                 E-mail : info@speedskating.sk</w:t>
                    </w:r>
                  </w:p>
                  <w:p w14:paraId="6568983B" w14:textId="035993F8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</w:t>
                    </w:r>
                    <w:r w:rsidR="00F355FE">
                      <w:rPr>
                        <w:rFonts w:ascii="Times New Roman" w:hAnsi="Times New Roman"/>
                        <w:lang w:val="cs-CZ"/>
                      </w:rPr>
                      <w:t xml:space="preserve">      www.speedskating.sk</w:t>
                    </w:r>
                  </w:p>
                  <w:p w14:paraId="78A4EC44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6A08EEED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73C2EE9C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1848C1D2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3A40658A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F355FE">
      <w:rPr>
        <w:rFonts w:ascii="Arial" w:hAnsi="Arial" w:cs="Arial"/>
        <w:b/>
        <w:sz w:val="36"/>
      </w:rPr>
      <w:t>Z</w:t>
    </w:r>
    <w:r w:rsidRPr="00AD781F">
      <w:rPr>
        <w:rFonts w:ascii="Comic Sans MS" w:hAnsi="Comic Sans MS"/>
        <w:b/>
        <w:sz w:val="36"/>
      </w:rPr>
      <w:t xml:space="preserve"> </w:t>
    </w:r>
    <w:r w:rsidR="002657F5">
      <w:rPr>
        <w:rFonts w:ascii="Comic Sans MS" w:hAnsi="Comic Sans MS"/>
        <w:b/>
        <w:sz w:val="36"/>
      </w:rPr>
      <w:t xml:space="preserve">  </w:t>
    </w:r>
    <w:r w:rsidRPr="00AD781F">
      <w:rPr>
        <w:rFonts w:ascii="Comic Sans MS" w:hAnsi="Comic Sans MS"/>
        <w:b/>
        <w:sz w:val="36"/>
      </w:rPr>
      <w:t xml:space="preserve">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14:paraId="60C93D31" w14:textId="77777777"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AE19A2"/>
    <w:multiLevelType w:val="hybridMultilevel"/>
    <w:tmpl w:val="2930A13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23"/>
  </w:num>
  <w:num w:numId="11">
    <w:abstractNumId w:val="46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43"/>
  </w:num>
  <w:num w:numId="17">
    <w:abstractNumId w:val="18"/>
  </w:num>
  <w:num w:numId="18">
    <w:abstractNumId w:val="47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2"/>
  </w:num>
  <w:num w:numId="25">
    <w:abstractNumId w:val="10"/>
  </w:num>
  <w:num w:numId="26">
    <w:abstractNumId w:val="35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3"/>
  </w:num>
  <w:num w:numId="34">
    <w:abstractNumId w:val="9"/>
  </w:num>
  <w:num w:numId="35">
    <w:abstractNumId w:val="44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1"/>
  </w:num>
  <w:num w:numId="43">
    <w:abstractNumId w:val="36"/>
  </w:num>
  <w:num w:numId="44">
    <w:abstractNumId w:val="45"/>
  </w:num>
  <w:num w:numId="45">
    <w:abstractNumId w:val="25"/>
  </w:num>
  <w:num w:numId="46">
    <w:abstractNumId w:val="12"/>
  </w:num>
  <w:num w:numId="47">
    <w:abstractNumId w:val="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LPpNZCHVOkBiIOr/avs4bhFI5trJSCWZC160VplqIlQJn5TjD/EIQsGdq8yW9puPFnSW7CknDY+g2mrsDYsytw==" w:salt="9T+Y6pIXRtmGS78uux2ZBQ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14776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7671C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D45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10F8C"/>
    <w:rsid w:val="00222B30"/>
    <w:rsid w:val="0022322C"/>
    <w:rsid w:val="0022468F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516E7"/>
    <w:rsid w:val="00354347"/>
    <w:rsid w:val="00373337"/>
    <w:rsid w:val="00382201"/>
    <w:rsid w:val="003830AA"/>
    <w:rsid w:val="003830DF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1F0D"/>
    <w:rsid w:val="003C5062"/>
    <w:rsid w:val="003C6B94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05495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33B6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E72A9"/>
    <w:rsid w:val="006E79D3"/>
    <w:rsid w:val="006E7C45"/>
    <w:rsid w:val="006F3BA9"/>
    <w:rsid w:val="006F49B6"/>
    <w:rsid w:val="006F7508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86D06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04BF6"/>
    <w:rsid w:val="00813989"/>
    <w:rsid w:val="0081657C"/>
    <w:rsid w:val="0082412E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9E6B5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1A8E"/>
    <w:rsid w:val="00D734BB"/>
    <w:rsid w:val="00D81DEF"/>
    <w:rsid w:val="00D848E6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E069F"/>
    <w:rsid w:val="00DE22D3"/>
    <w:rsid w:val="00DF055B"/>
    <w:rsid w:val="00DF340F"/>
    <w:rsid w:val="00E0230F"/>
    <w:rsid w:val="00E14B5D"/>
    <w:rsid w:val="00E21D5A"/>
    <w:rsid w:val="00E25799"/>
    <w:rsid w:val="00E31614"/>
    <w:rsid w:val="00E328DE"/>
    <w:rsid w:val="00E32A32"/>
    <w:rsid w:val="00E37AE2"/>
    <w:rsid w:val="00E42F1F"/>
    <w:rsid w:val="00E44B32"/>
    <w:rsid w:val="00E505DE"/>
    <w:rsid w:val="00E55028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55FE"/>
    <w:rsid w:val="00F3753C"/>
    <w:rsid w:val="00F50F4E"/>
    <w:rsid w:val="00F52890"/>
    <w:rsid w:val="00F547A3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4F2EF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E2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  <w:style w:type="character" w:styleId="Odkaznakomentr">
    <w:name w:val="annotation reference"/>
    <w:basedOn w:val="Predvolenpsmoodseku"/>
    <w:uiPriority w:val="99"/>
    <w:semiHidden/>
    <w:unhideWhenUsed/>
    <w:rsid w:val="005E3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33B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33B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3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33B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E5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a@speedska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4BA1-BACB-408D-A135-D3CC769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10</TotalTime>
  <Pages>1</Pages>
  <Words>218</Words>
  <Characters>3310</Characters>
  <Application>Microsoft Office Word</Application>
  <DocSecurity>8</DocSecurity>
  <Lines>6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2</cp:revision>
  <cp:lastPrinted>2019-01-23T11:56:00Z</cp:lastPrinted>
  <dcterms:created xsi:type="dcterms:W3CDTF">2021-10-11T19:15:00Z</dcterms:created>
  <dcterms:modified xsi:type="dcterms:W3CDTF">2021-10-11T19:15:00Z</dcterms:modified>
</cp:coreProperties>
</file>